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-Based Signal Processing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-Based Sign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60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Model-Based Sign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